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9E2B19" w:rsidRPr="00587C7C" w:rsidRDefault="00392977" w:rsidP="009E2B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D4B7A" wp14:editId="1F956C07">
                <wp:simplePos x="0" y="0"/>
                <wp:positionH relativeFrom="column">
                  <wp:posOffset>-283210</wp:posOffset>
                </wp:positionH>
                <wp:positionV relativeFrom="paragraph">
                  <wp:posOffset>2540</wp:posOffset>
                </wp:positionV>
                <wp:extent cx="6118860" cy="1828800"/>
                <wp:effectExtent l="0" t="0" r="0" b="762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977" w:rsidRPr="00392977" w:rsidRDefault="00392977" w:rsidP="00392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97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2.3pt;margin-top:.2pt;width:481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" filled="f" stroked="f">
                <v:fill o:detectmouseclick="t"/>
                <v:textbox style="mso-fit-shape-to-text:t">
                  <w:txbxContent>
                    <w:p w:rsidR="00392977" w:rsidRPr="00392977" w:rsidRDefault="00392977" w:rsidP="003929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9297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E469" wp14:editId="3AE6851C">
                <wp:simplePos x="0" y="0"/>
                <wp:positionH relativeFrom="column">
                  <wp:posOffset>3810</wp:posOffset>
                </wp:positionH>
                <wp:positionV relativeFrom="paragraph">
                  <wp:posOffset>608965</wp:posOffset>
                </wp:positionV>
                <wp:extent cx="1828800" cy="47815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977" w:rsidRPr="00392977" w:rsidRDefault="00392977" w:rsidP="0039297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97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ОЧЕМУ ДЕТИ ЛОМАЮТ ИГРУШК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.3pt;margin-top:47.95pt;width:2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" filled="f" stroked="f">
                <v:fill o:detectmouseclick="t"/>
                <v:textbox>
                  <w:txbxContent>
                    <w:p w:rsidR="00392977" w:rsidRPr="00392977" w:rsidRDefault="00392977" w:rsidP="00392977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92977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ПОЧЕМУ ДЕТИ ЛОМАЮТ ИГРУШК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B19" w:rsidRPr="00587C7C">
        <w:rPr>
          <w:rFonts w:ascii="Times New Roman" w:hAnsi="Times New Roman" w:cs="Times New Roman"/>
          <w:sz w:val="28"/>
          <w:szCs w:val="28"/>
        </w:rPr>
        <w:t>Родители покупают своему чаду все новые и новые игрушки, стремясь сделать его досуг более интересным, а он вместо того, чтобы увлеченно играть, отрывает куклам головы, бросает на пол машинки или вскрывает брюхо плюшевому медведю? Такая ситуация не так уж редко встречается. Однако</w:t>
      </w:r>
      <w:proofErr w:type="gramStart"/>
      <w:r w:rsidR="009E2B19" w:rsidRPr="00587C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2B19" w:rsidRPr="00587C7C">
        <w:rPr>
          <w:rFonts w:ascii="Times New Roman" w:hAnsi="Times New Roman" w:cs="Times New Roman"/>
          <w:sz w:val="28"/>
          <w:szCs w:val="28"/>
        </w:rPr>
        <w:t xml:space="preserve"> этот факт вряд ли утешит родителей, ведь им, в первую очередь, хочется знать, почему так происходит.</w:t>
      </w:r>
    </w:p>
    <w:p w:rsidR="00587C7C" w:rsidRPr="00C1049E" w:rsidRDefault="00587C7C" w:rsidP="009E2B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049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бенок выражает гнев</w:t>
      </w:r>
    </w:p>
    <w:p w:rsidR="009E2B19" w:rsidRPr="00587C7C" w:rsidRDefault="009E2B19" w:rsidP="009E2B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 xml:space="preserve"> К примеру, ребенок играет с машинкой, и у него не выходит посадить в нее маленькую игрушку – он тут же связывает неудачу не со своими личными способностями, а с игрушкой, которая у него в руках. В порыве гнева ребенок бросает игрушку, она с размаху ударяется о пол и ломается. Кроха еще не понимает, что вещи способны ломаться, поэтому он просто не может думать о каких-либо последствиях своих действий.</w:t>
      </w:r>
    </w:p>
    <w:p w:rsidR="009E2B19" w:rsidRPr="00C1049E" w:rsidRDefault="009E2B19" w:rsidP="009E2B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049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бенок ломает игрушки назло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>Очень часто разрушительное поведение и агрессия со стороны малыша по отношению к игрушкам на самом деле скрывает протест против действий взрослых. Мама не разрешила взять со стола конфету или потребовала убрать игрушки, а малышу этого делать не хочется. Он злится и решает как-то навредить родителям, но не находит способа лучше, чем разорвать купленные ему книжки или распотрошить мягкую игрушку. Таким образом, малыш, который еще не научился управлять своими эмоциями, выражает свою обиду и злость.</w:t>
      </w:r>
    </w:p>
    <w:p w:rsidR="009E2B19" w:rsidRPr="00C1049E" w:rsidRDefault="009E2B19" w:rsidP="009E2B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049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бенок проявляет свою любознательность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>В большинстве случаев желание ломать игрушки является всего лишь следствием природной любознательности крохи. На возраст</w:t>
      </w:r>
      <w:r w:rsidR="00587C7C">
        <w:rPr>
          <w:rFonts w:ascii="Times New Roman" w:hAnsi="Times New Roman" w:cs="Times New Roman"/>
          <w:sz w:val="28"/>
          <w:szCs w:val="28"/>
        </w:rPr>
        <w:t>,</w:t>
      </w:r>
      <w:r w:rsidRPr="00587C7C">
        <w:rPr>
          <w:rFonts w:ascii="Times New Roman" w:hAnsi="Times New Roman" w:cs="Times New Roman"/>
          <w:sz w:val="28"/>
          <w:szCs w:val="28"/>
        </w:rPr>
        <w:t xml:space="preserve"> с двух до трех лет приходится пик развития малыша, и именно в это время в нем с удвоенной силой расцветает любопытство и желание получить как можно больше информации об окружающих его предметах и их свойствах. Малыши в это время готовы экспериментировать со всеми вещами, какие только попадают им в ручки. Поэтому</w:t>
      </w:r>
      <w:r w:rsidR="00587C7C">
        <w:rPr>
          <w:rFonts w:ascii="Times New Roman" w:hAnsi="Times New Roman" w:cs="Times New Roman"/>
          <w:sz w:val="28"/>
          <w:szCs w:val="28"/>
        </w:rPr>
        <w:t xml:space="preserve"> они разбирают, бросают,</w:t>
      </w:r>
      <w:r w:rsidRPr="00587C7C">
        <w:rPr>
          <w:rFonts w:ascii="Times New Roman" w:hAnsi="Times New Roman" w:cs="Times New Roman"/>
          <w:sz w:val="28"/>
          <w:szCs w:val="28"/>
        </w:rPr>
        <w:t xml:space="preserve"> ломают и </w:t>
      </w:r>
      <w:r w:rsidR="00587C7C">
        <w:rPr>
          <w:rFonts w:ascii="Times New Roman" w:hAnsi="Times New Roman" w:cs="Times New Roman"/>
          <w:sz w:val="28"/>
          <w:szCs w:val="28"/>
        </w:rPr>
        <w:t>бьют игрушки. Таким образом, дети</w:t>
      </w:r>
      <w:r w:rsidRPr="00587C7C">
        <w:rPr>
          <w:rFonts w:ascii="Times New Roman" w:hAnsi="Times New Roman" w:cs="Times New Roman"/>
          <w:sz w:val="28"/>
          <w:szCs w:val="28"/>
        </w:rPr>
        <w:t xml:space="preserve"> познают различия между предметами, учатся </w:t>
      </w:r>
      <w:r w:rsidRPr="00587C7C">
        <w:rPr>
          <w:rFonts w:ascii="Times New Roman" w:hAnsi="Times New Roman" w:cs="Times New Roman"/>
          <w:sz w:val="28"/>
          <w:szCs w:val="28"/>
        </w:rPr>
        <w:lastRenderedPageBreak/>
        <w:t>понимать законы природы и усваивают взаимосвязь между собой и окружающим миром.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>Очень часто на эксперимент малыша толкает жел</w:t>
      </w:r>
      <w:r w:rsidR="00587C7C">
        <w:rPr>
          <w:rFonts w:ascii="Times New Roman" w:hAnsi="Times New Roman" w:cs="Times New Roman"/>
          <w:sz w:val="28"/>
          <w:szCs w:val="28"/>
        </w:rPr>
        <w:t xml:space="preserve">ание получить все и сразу. Ребёнок </w:t>
      </w:r>
      <w:r w:rsidRPr="00587C7C">
        <w:rPr>
          <w:rFonts w:ascii="Times New Roman" w:hAnsi="Times New Roman" w:cs="Times New Roman"/>
          <w:sz w:val="28"/>
          <w:szCs w:val="28"/>
        </w:rPr>
        <w:t>хочет, чтобы все вещи подчинялись ему, он считает себя главным над своими игрушками, а значит</w:t>
      </w:r>
      <w:r w:rsidR="00587C7C">
        <w:rPr>
          <w:rFonts w:ascii="Times New Roman" w:hAnsi="Times New Roman" w:cs="Times New Roman"/>
          <w:sz w:val="28"/>
          <w:szCs w:val="28"/>
        </w:rPr>
        <w:t>,</w:t>
      </w:r>
      <w:r w:rsidRPr="00587C7C">
        <w:rPr>
          <w:rFonts w:ascii="Times New Roman" w:hAnsi="Times New Roman" w:cs="Times New Roman"/>
          <w:sz w:val="28"/>
          <w:szCs w:val="28"/>
        </w:rPr>
        <w:t xml:space="preserve"> думает, что ему позволено обходиться с ними так, как он считает нужным. Ребенок понимает, что в мире существует определенная иерархия: он сам подчиняется родителям, значит, куклы, машинки и плюшевые медведи должны находи</w:t>
      </w:r>
      <w:r w:rsidR="00587C7C">
        <w:rPr>
          <w:rFonts w:ascii="Times New Roman" w:hAnsi="Times New Roman" w:cs="Times New Roman"/>
          <w:sz w:val="28"/>
          <w:szCs w:val="28"/>
        </w:rPr>
        <w:t>ться в подчинении у него самого</w:t>
      </w:r>
      <w:r w:rsidRPr="00587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C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7C7C">
        <w:rPr>
          <w:rFonts w:ascii="Times New Roman" w:hAnsi="Times New Roman" w:cs="Times New Roman"/>
          <w:sz w:val="28"/>
          <w:szCs w:val="28"/>
        </w:rPr>
        <w:t xml:space="preserve"> </w:t>
      </w:r>
      <w:r w:rsidRPr="00587C7C">
        <w:rPr>
          <w:rFonts w:ascii="Times New Roman" w:hAnsi="Times New Roman" w:cs="Times New Roman"/>
          <w:sz w:val="28"/>
          <w:szCs w:val="28"/>
        </w:rPr>
        <w:t xml:space="preserve"> ломая их, он показывает свою власть.</w:t>
      </w:r>
      <w:bookmarkStart w:id="0" w:name="_GoBack"/>
      <w:bookmarkEnd w:id="0"/>
    </w:p>
    <w:p w:rsidR="00587C7C" w:rsidRPr="00C1049E" w:rsidRDefault="009E2B19" w:rsidP="009E2B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049E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к отучить ребенка ломать игрушки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>На первых порах главная задача родите</w:t>
      </w:r>
      <w:r w:rsidR="00587C7C">
        <w:rPr>
          <w:rFonts w:ascii="Times New Roman" w:hAnsi="Times New Roman" w:cs="Times New Roman"/>
          <w:sz w:val="28"/>
          <w:szCs w:val="28"/>
        </w:rPr>
        <w:t>лей  не мешать ребёнку,</w:t>
      </w:r>
      <w:r w:rsidRPr="00587C7C">
        <w:rPr>
          <w:rFonts w:ascii="Times New Roman" w:hAnsi="Times New Roman" w:cs="Times New Roman"/>
          <w:sz w:val="28"/>
          <w:szCs w:val="28"/>
        </w:rPr>
        <w:t xml:space="preserve"> познавать окружающий мир, и наоборот, всячески ему помогать в этом. Не стоит тут же поднимать за ним брошенные на пол вещи и выставлять на полки только что скинутые оттуда игрушки. Лучше просто наблюдать за действиями малыша и давать ему подсказки. Если кроха никак не может закрыть коробочку, потому что она переполнена, нужно показать ему, что нужно освободить в ней немного места, и тогда крышка легко встанет на свое место. Если малыш пытается оторвать кукле голову, нужно объяснить ему, что так делать нельзя, потому что куколке будет больно, и вместо нее предложить крохе другую игрушку, которую можно легко разобрать и собрать заново.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>Если ребенок пытается ко всем окружающим его предметам применить силу, стоит обеспечить его такими игрушками, кото</w:t>
      </w:r>
      <w:r w:rsidR="00587C7C">
        <w:rPr>
          <w:rFonts w:ascii="Times New Roman" w:hAnsi="Times New Roman" w:cs="Times New Roman"/>
          <w:sz w:val="28"/>
          <w:szCs w:val="28"/>
        </w:rPr>
        <w:t>рые ему точно придутся по вкусу. Это</w:t>
      </w:r>
      <w:r w:rsidRPr="00587C7C">
        <w:rPr>
          <w:rFonts w:ascii="Times New Roman" w:hAnsi="Times New Roman" w:cs="Times New Roman"/>
          <w:sz w:val="28"/>
          <w:szCs w:val="28"/>
        </w:rPr>
        <w:t xml:space="preserve"> специальные мягкие блоки</w:t>
      </w:r>
      <w:r w:rsidR="00587C7C">
        <w:rPr>
          <w:rFonts w:ascii="Times New Roman" w:hAnsi="Times New Roman" w:cs="Times New Roman"/>
          <w:sz w:val="28"/>
          <w:szCs w:val="28"/>
        </w:rPr>
        <w:t>,</w:t>
      </w:r>
      <w:r w:rsidRPr="00587C7C">
        <w:rPr>
          <w:rFonts w:ascii="Times New Roman" w:hAnsi="Times New Roman" w:cs="Times New Roman"/>
          <w:sz w:val="28"/>
          <w:szCs w:val="28"/>
        </w:rPr>
        <w:t xml:space="preserve"> из которых можно строить кре</w:t>
      </w:r>
      <w:r w:rsidR="00587C7C">
        <w:rPr>
          <w:rFonts w:ascii="Times New Roman" w:hAnsi="Times New Roman" w:cs="Times New Roman"/>
          <w:sz w:val="28"/>
          <w:szCs w:val="28"/>
        </w:rPr>
        <w:t xml:space="preserve">пости, </w:t>
      </w:r>
      <w:r w:rsidRPr="00587C7C">
        <w:rPr>
          <w:rFonts w:ascii="Times New Roman" w:hAnsi="Times New Roman" w:cs="Times New Roman"/>
          <w:sz w:val="28"/>
          <w:szCs w:val="28"/>
        </w:rPr>
        <w:t xml:space="preserve"> а также прыгать по ним, надувной мяч, кегли, крупные конструкторы, из которых можно строить башни и ломать их. Можно научить малыша комкать ненужные листы бумаги и забрасывать их в специально повешенное для этой цели кольцо над мусорным ведром. Предложите крохе попробовать себя в лепке из пластилина или полимерной глины. Можно поиграть с малышом в машинки с настоящими авариями и столкновениями. </w:t>
      </w:r>
    </w:p>
    <w:p w:rsidR="009E2B19" w:rsidRPr="00587C7C" w:rsidRDefault="009E2B19" w:rsidP="009E2B19">
      <w:pPr>
        <w:rPr>
          <w:rFonts w:ascii="Times New Roman" w:hAnsi="Times New Roman" w:cs="Times New Roman"/>
          <w:sz w:val="28"/>
          <w:szCs w:val="28"/>
        </w:rPr>
      </w:pPr>
      <w:r w:rsidRPr="00587C7C">
        <w:rPr>
          <w:rFonts w:ascii="Times New Roman" w:hAnsi="Times New Roman" w:cs="Times New Roman"/>
          <w:sz w:val="28"/>
          <w:szCs w:val="28"/>
        </w:rPr>
        <w:t xml:space="preserve">Самое главное для родителей – набраться терпения и ждать, а чтобы расстройство из-за новой волны разрушения было не таким сильным, стоит заранее убрать из зоны досягаемости ребенка ценные и хрупкие вещи. Постепенно учите малыша понимать разницу между игрушками и предметами интерьера, которые нельзя трогать, а также вашими любимыми вещами, которые тоже ни в коем случае нельзя портить. Как утверждают </w:t>
      </w:r>
      <w:r w:rsidRPr="00587C7C">
        <w:rPr>
          <w:rFonts w:ascii="Times New Roman" w:hAnsi="Times New Roman" w:cs="Times New Roman"/>
          <w:sz w:val="28"/>
          <w:szCs w:val="28"/>
        </w:rPr>
        <w:lastRenderedPageBreak/>
        <w:t>психологи, маленький разрушитель в любом случае превратится в созидателя, как только период повышенного любопытства останется позади.</w:t>
      </w:r>
    </w:p>
    <w:p w:rsidR="009E2B19" w:rsidRPr="00587C7C" w:rsidRDefault="009E2B19" w:rsidP="00FB7EA4"/>
    <w:p w:rsidR="006B0550" w:rsidRDefault="006B0550" w:rsidP="009E2B19">
      <w:pPr>
        <w:rPr>
          <w:noProof/>
          <w:lang w:eastAsia="ru-RU"/>
        </w:rPr>
      </w:pPr>
    </w:p>
    <w:p w:rsidR="006B0550" w:rsidRDefault="006B0550" w:rsidP="009E2B19">
      <w:pPr>
        <w:rPr>
          <w:noProof/>
          <w:lang w:eastAsia="ru-RU"/>
        </w:rPr>
      </w:pPr>
    </w:p>
    <w:p w:rsidR="00257004" w:rsidRPr="00587C7C" w:rsidRDefault="006B0550" w:rsidP="00FB7E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D5D3F" wp14:editId="39AF2303">
            <wp:extent cx="5539563" cy="417313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281" cy="4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004" w:rsidRPr="00587C7C" w:rsidSect="00392977">
      <w:pgSz w:w="11906" w:h="16838"/>
      <w:pgMar w:top="1134" w:right="850" w:bottom="1134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19"/>
    <w:rsid w:val="00257004"/>
    <w:rsid w:val="00392977"/>
    <w:rsid w:val="00587C7C"/>
    <w:rsid w:val="006B0550"/>
    <w:rsid w:val="009E2B19"/>
    <w:rsid w:val="00C1049E"/>
    <w:rsid w:val="00FB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5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5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5174-0026-4E80-985B-6C0474A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1</Words>
  <Characters>3714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polis</dc:creator>
  <cp:lastModifiedBy>Tehnopolis</cp:lastModifiedBy>
  <cp:revision>11</cp:revision>
  <dcterms:created xsi:type="dcterms:W3CDTF">2014-11-30T13:26:00Z</dcterms:created>
  <dcterms:modified xsi:type="dcterms:W3CDTF">2014-12-05T10:25:00Z</dcterms:modified>
</cp:coreProperties>
</file>